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18" w:rsidRPr="00CE1218" w:rsidRDefault="00CE1218" w:rsidP="00CE1218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ƯỜNG THCS THƯỢNG THANH</w:t>
      </w:r>
    </w:p>
    <w:p w:rsidR="00CE1218" w:rsidRPr="00CE1218" w:rsidRDefault="00CE1218" w:rsidP="00CE1218">
      <w:pPr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E1218">
        <w:rPr>
          <w:rFonts w:ascii="Times New Roman" w:eastAsia="Times New Roman" w:hAnsi="Times New Roman" w:cs="Times New Roman"/>
          <w:b/>
          <w:sz w:val="32"/>
          <w:szCs w:val="28"/>
        </w:rPr>
        <w:t>ĐỀ CƯƠNG ÔN TẬP HỌC KỲ II - LỚP 8</w:t>
      </w:r>
    </w:p>
    <w:p w:rsidR="00CE1218" w:rsidRPr="00CE1218" w:rsidRDefault="00CE1218" w:rsidP="00CE1218">
      <w:pPr>
        <w:tabs>
          <w:tab w:val="left" w:pos="219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E1218">
        <w:rPr>
          <w:rFonts w:ascii="Times New Roman" w:eastAsia="Times New Roman" w:hAnsi="Times New Roman" w:cs="Times New Roman"/>
          <w:sz w:val="32"/>
          <w:szCs w:val="28"/>
        </w:rPr>
        <w:tab/>
        <w:t xml:space="preserve">                     </w:t>
      </w:r>
      <w:r w:rsidRPr="00CE1218">
        <w:rPr>
          <w:rFonts w:ascii="Times New Roman" w:eastAsia="Times New Roman" w:hAnsi="Times New Roman" w:cs="Times New Roman"/>
          <w:b/>
          <w:sz w:val="32"/>
          <w:szCs w:val="28"/>
        </w:rPr>
        <w:t xml:space="preserve">NĂM </w:t>
      </w:r>
      <w:proofErr w:type="gramStart"/>
      <w:r w:rsidRPr="00CE1218">
        <w:rPr>
          <w:rFonts w:ascii="Times New Roman" w:eastAsia="Times New Roman" w:hAnsi="Times New Roman" w:cs="Times New Roman"/>
          <w:b/>
          <w:sz w:val="32"/>
          <w:szCs w:val="28"/>
        </w:rPr>
        <w:t>HỌC :</w:t>
      </w:r>
      <w:proofErr w:type="gramEnd"/>
      <w:r w:rsidRPr="00CE1218">
        <w:rPr>
          <w:rFonts w:ascii="Times New Roman" w:eastAsia="Times New Roman" w:hAnsi="Times New Roman" w:cs="Times New Roman"/>
          <w:b/>
          <w:sz w:val="32"/>
          <w:szCs w:val="28"/>
        </w:rPr>
        <w:t xml:space="preserve"> 2017-2018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E1218">
        <w:rPr>
          <w:rFonts w:ascii="Times New Roman" w:eastAsia="Times New Roman" w:hAnsi="Times New Roman" w:cs="Times New Roman"/>
          <w:b/>
          <w:sz w:val="28"/>
          <w:szCs w:val="32"/>
        </w:rPr>
        <w:t>A. PHONETICS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Question I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E1218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Find the word which has different sound in the part underlined. 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1. A. want</w:t>
      </w:r>
      <w:r w:rsidRPr="00CE12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u w:val="single"/>
          <w:lang w:eastAsia="zh-CN"/>
        </w:rPr>
        <w:t>ed</w:t>
      </w:r>
      <w:r w:rsidRPr="00CE12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B. wash</w:t>
      </w:r>
      <w:r w:rsidRPr="00CE12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u w:val="single"/>
          <w:lang w:eastAsia="zh-CN"/>
        </w:rPr>
        <w:t>ed</w:t>
      </w:r>
      <w:r w:rsidRPr="00CE12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C. danc</w:t>
      </w:r>
      <w:r w:rsidRPr="00CE12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u w:val="single"/>
          <w:lang w:eastAsia="zh-CN"/>
        </w:rPr>
        <w:t>ed</w:t>
      </w:r>
      <w:r w:rsidRPr="00CE12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D. play</w:t>
      </w:r>
      <w:r w:rsidRPr="00CE12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u w:val="single"/>
          <w:lang w:eastAsia="zh-CN"/>
        </w:rPr>
        <w:t>ed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2. A. go</w:t>
      </w:r>
      <w:r w:rsidRPr="00CE12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u w:val="single"/>
          <w:lang w:eastAsia="zh-CN"/>
        </w:rPr>
        <w:t>es</w:t>
      </w:r>
      <w:r w:rsidRPr="00CE12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       B. watch</w:t>
      </w:r>
      <w:r w:rsidRPr="00CE12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u w:val="single"/>
          <w:lang w:eastAsia="zh-CN"/>
        </w:rPr>
        <w:t>es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C. </w:t>
      </w:r>
      <w:proofErr w:type="gramStart"/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miss</w:t>
      </w:r>
      <w:r w:rsidRPr="00CE12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u w:val="single"/>
          <w:lang w:eastAsia="zh-CN"/>
        </w:rPr>
        <w:t>es</w:t>
      </w:r>
      <w:proofErr w:type="gramEnd"/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D. brush</w:t>
      </w:r>
      <w:r w:rsidRPr="00CE12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u w:val="single"/>
          <w:lang w:eastAsia="zh-CN"/>
        </w:rPr>
        <w:t>es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3. A. c</w:t>
      </w:r>
      <w:r w:rsidRPr="00CE12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u w:val="single"/>
          <w:lang w:eastAsia="zh-CN"/>
        </w:rPr>
        <w:t>o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me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       B. m</w:t>
      </w:r>
      <w:r w:rsidRPr="00CE12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u w:val="single"/>
          <w:lang w:eastAsia="zh-CN"/>
        </w:rPr>
        <w:t>o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her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C. </w:t>
      </w:r>
      <w:r w:rsidRPr="00CE12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u w:val="single"/>
          <w:lang w:eastAsia="zh-CN"/>
        </w:rPr>
        <w:t>o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pen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D. s</w:t>
      </w:r>
      <w:r w:rsidRPr="00CE12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u w:val="single"/>
          <w:lang w:eastAsia="zh-CN"/>
        </w:rPr>
        <w:t>o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me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>4. A. men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ion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B. ques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ion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C. ac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ion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D. educa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ion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5. A. 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h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B. 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h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>en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C. 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h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>ere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D. 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h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>at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CE1218">
        <w:rPr>
          <w:rFonts w:ascii="Times New Roman" w:eastAsia="Times New Roman" w:hAnsi="Times New Roman" w:cs="Times New Roman"/>
          <w:sz w:val="28"/>
          <w:szCs w:val="28"/>
        </w:rPr>
        <w:t>6.A</w:t>
      </w:r>
      <w:proofErr w:type="gramEnd"/>
      <w:r w:rsidRPr="00CE1218">
        <w:rPr>
          <w:rFonts w:ascii="Times New Roman" w:eastAsia="Times New Roman" w:hAnsi="Times New Roman" w:cs="Times New Roman"/>
          <w:sz w:val="28"/>
          <w:szCs w:val="28"/>
        </w:rPr>
        <w:t>. s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B. f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C. p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D. 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>nhappy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>7. A. m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B. b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>ke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C. trad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>tion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D. t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>dy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>8. A. m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y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B. happ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y 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C. hobb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y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D. factor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y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CE1218">
        <w:rPr>
          <w:rFonts w:ascii="Times New Roman" w:eastAsia="Times New Roman" w:hAnsi="Times New Roman" w:cs="Times New Roman"/>
          <w:sz w:val="28"/>
          <w:szCs w:val="28"/>
        </w:rPr>
        <w:t>9.A</w:t>
      </w:r>
      <w:proofErr w:type="gramEnd"/>
      <w:r w:rsidRPr="00CE1218">
        <w:rPr>
          <w:rFonts w:ascii="Times New Roman" w:eastAsia="Times New Roman" w:hAnsi="Times New Roman" w:cs="Times New Roman"/>
          <w:sz w:val="28"/>
          <w:szCs w:val="28"/>
        </w:rPr>
        <w:t>. h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a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>lth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B. t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a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C. t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a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D. b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a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>ch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>10</w:t>
      </w:r>
      <w:proofErr w:type="gramStart"/>
      <w:r w:rsidRPr="00CE1218">
        <w:rPr>
          <w:rFonts w:ascii="Times New Roman" w:eastAsia="Times New Roman" w:hAnsi="Times New Roman" w:cs="Times New Roman"/>
          <w:sz w:val="28"/>
          <w:szCs w:val="28"/>
        </w:rPr>
        <w:t>.A</w:t>
      </w:r>
      <w:proofErr w:type="gramEnd"/>
      <w:r w:rsidRPr="00CE1218">
        <w:rPr>
          <w:rFonts w:ascii="Times New Roman" w:eastAsia="Times New Roman" w:hAnsi="Times New Roman" w:cs="Times New Roman"/>
          <w:sz w:val="28"/>
          <w:szCs w:val="28"/>
        </w:rPr>
        <w:t>. listen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d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B. open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d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C. want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d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D. liv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d</w:t>
      </w:r>
    </w:p>
    <w:p w:rsidR="00CE1218" w:rsidRPr="00CE1218" w:rsidRDefault="00CE1218" w:rsidP="00CE1218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Question II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E1218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Find the word which has different stress pattern from the others.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CE1218">
        <w:rPr>
          <w:rFonts w:ascii="Times New Roman" w:eastAsia="Times New Roman" w:hAnsi="Times New Roman" w:cs="Times New Roman"/>
          <w:sz w:val="28"/>
          <w:szCs w:val="28"/>
        </w:rPr>
        <w:t>1.A</w:t>
      </w:r>
      <w:proofErr w:type="gramEnd"/>
      <w:r w:rsidRPr="00CE1218">
        <w:rPr>
          <w:rFonts w:ascii="Times New Roman" w:eastAsia="Times New Roman" w:hAnsi="Times New Roman" w:cs="Times New Roman"/>
          <w:sz w:val="28"/>
          <w:szCs w:val="28"/>
        </w:rPr>
        <w:t>. person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B. father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C. teacher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D. enjoy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>2. A. prefer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B. enjoy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C. mother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D. agree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218">
        <w:rPr>
          <w:rFonts w:ascii="Times New Roman" w:eastAsia="Times New Roman" w:hAnsi="Times New Roman" w:cs="Times New Roman"/>
          <w:sz w:val="28"/>
          <w:szCs w:val="28"/>
        </w:rPr>
        <w:t>3.A</w:t>
      </w:r>
      <w:proofErr w:type="gramEnd"/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. doctor                    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B. father                 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C. picture                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D. fancy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CE1218">
        <w:rPr>
          <w:rFonts w:ascii="Times New Roman" w:eastAsia="Times New Roman" w:hAnsi="Times New Roman" w:cs="Times New Roman"/>
          <w:sz w:val="28"/>
          <w:szCs w:val="28"/>
        </w:rPr>
        <w:t>4.A</w:t>
      </w:r>
      <w:proofErr w:type="gramEnd"/>
      <w:r w:rsidRPr="00CE1218">
        <w:rPr>
          <w:rFonts w:ascii="Times New Roman" w:eastAsia="Times New Roman" w:hAnsi="Times New Roman" w:cs="Times New Roman"/>
          <w:sz w:val="28"/>
          <w:szCs w:val="28"/>
        </w:rPr>
        <w:t>. pollution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B. visit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C. listen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D. open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E1218">
        <w:rPr>
          <w:rFonts w:ascii="Times New Roman" w:eastAsia="Times New Roman" w:hAnsi="Times New Roman" w:cs="Times New Roman"/>
          <w:sz w:val="28"/>
          <w:szCs w:val="28"/>
        </w:rPr>
        <w:t>5.A</w:t>
      </w:r>
      <w:proofErr w:type="gramEnd"/>
      <w:r w:rsidRPr="00CE1218">
        <w:rPr>
          <w:rFonts w:ascii="Times New Roman" w:eastAsia="Times New Roman" w:hAnsi="Times New Roman" w:cs="Times New Roman"/>
          <w:sz w:val="28"/>
          <w:szCs w:val="28"/>
        </w:rPr>
        <w:t>. depend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B. advise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C. affect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D. listen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CE1218">
        <w:rPr>
          <w:rFonts w:ascii="Times New Roman" w:eastAsia="Times New Roman" w:hAnsi="Times New Roman" w:cs="Times New Roman"/>
          <w:sz w:val="28"/>
          <w:szCs w:val="28"/>
        </w:rPr>
        <w:t>6.A</w:t>
      </w:r>
      <w:proofErr w:type="gramEnd"/>
      <w:r w:rsidRPr="00CE1218">
        <w:rPr>
          <w:rFonts w:ascii="Times New Roman" w:eastAsia="Times New Roman" w:hAnsi="Times New Roman" w:cs="Times New Roman"/>
          <w:sz w:val="28"/>
          <w:szCs w:val="28"/>
        </w:rPr>
        <w:t>. affect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B. father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C. teacher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D. picture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>7. A. prefer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B. enjoy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C. mother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D. affect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218">
        <w:rPr>
          <w:rFonts w:ascii="Times New Roman" w:eastAsia="Times New Roman" w:hAnsi="Times New Roman" w:cs="Times New Roman"/>
          <w:sz w:val="28"/>
          <w:szCs w:val="28"/>
        </w:rPr>
        <w:t>8.A</w:t>
      </w:r>
      <w:proofErr w:type="gramEnd"/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. affect                        B. happen                 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C. pollution                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D. fancy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CE1218">
        <w:rPr>
          <w:rFonts w:ascii="Times New Roman" w:eastAsia="Times New Roman" w:hAnsi="Times New Roman" w:cs="Times New Roman"/>
          <w:sz w:val="28"/>
          <w:szCs w:val="28"/>
        </w:rPr>
        <w:t>9.A</w:t>
      </w:r>
      <w:proofErr w:type="gramEnd"/>
      <w:r w:rsidRPr="00CE1218">
        <w:rPr>
          <w:rFonts w:ascii="Times New Roman" w:eastAsia="Times New Roman" w:hAnsi="Times New Roman" w:cs="Times New Roman"/>
          <w:sz w:val="28"/>
          <w:szCs w:val="28"/>
        </w:rPr>
        <w:t>. pollution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B. picture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C. village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D. factory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>10</w:t>
      </w:r>
      <w:proofErr w:type="gramStart"/>
      <w:r w:rsidRPr="00CE1218">
        <w:rPr>
          <w:rFonts w:ascii="Times New Roman" w:eastAsia="Times New Roman" w:hAnsi="Times New Roman" w:cs="Times New Roman"/>
          <w:sz w:val="28"/>
          <w:szCs w:val="28"/>
        </w:rPr>
        <w:t>.A</w:t>
      </w:r>
      <w:proofErr w:type="gramEnd"/>
      <w:r w:rsidRPr="00CE1218">
        <w:rPr>
          <w:rFonts w:ascii="Times New Roman" w:eastAsia="Times New Roman" w:hAnsi="Times New Roman" w:cs="Times New Roman"/>
          <w:sz w:val="28"/>
          <w:szCs w:val="28"/>
        </w:rPr>
        <w:t>. illustrate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B. believe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C. affect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</w:r>
      <w:r w:rsidRPr="00CE1218">
        <w:rPr>
          <w:rFonts w:ascii="Times New Roman" w:eastAsia="Times New Roman" w:hAnsi="Times New Roman" w:cs="Times New Roman"/>
          <w:sz w:val="28"/>
          <w:szCs w:val="28"/>
        </w:rPr>
        <w:tab/>
        <w:t>D. village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E1218">
        <w:rPr>
          <w:rFonts w:ascii="Times New Roman" w:eastAsia="Times New Roman" w:hAnsi="Times New Roman" w:cs="Times New Roman"/>
          <w:b/>
          <w:sz w:val="28"/>
          <w:szCs w:val="32"/>
        </w:rPr>
        <w:t>B. VOCABURLARY AND GRAMMAR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u w:val="single"/>
          <w:lang w:eastAsia="zh-CN"/>
        </w:rPr>
        <w:t>Question I</w:t>
      </w:r>
      <w:r w:rsidRPr="00CE1218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. Choose the best answer. (A</w:t>
      </w:r>
      <w:proofErr w:type="gramStart"/>
      <w:r w:rsidRPr="00CE1218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,B</w:t>
      </w:r>
      <w:proofErr w:type="gramEnd"/>
      <w:r w:rsidRPr="00CE1218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, C or D )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1. I like </w:t>
      </w:r>
      <w:r w:rsidRPr="00CE1218">
        <w:rPr>
          <w:rFonts w:ascii="VNI-Times" w:eastAsia="Times New Roman" w:hAnsi="VNI-Times" w:cs="Times New Roman"/>
          <w:noProof/>
          <w:sz w:val="28"/>
          <w:szCs w:val="28"/>
        </w:rPr>
        <w:t>______________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back my home village on holiday. 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A. comes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  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B. come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C. came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    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D. coming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2. 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If the </w:t>
      </w:r>
      <w:proofErr w:type="gramStart"/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factory  </w:t>
      </w:r>
      <w:r w:rsidRPr="00CE1218">
        <w:rPr>
          <w:rFonts w:ascii="VNI-Times" w:eastAsia="Times New Roman" w:hAnsi="VNI-Times" w:cs="Times New Roman"/>
          <w:noProof/>
          <w:sz w:val="28"/>
          <w:szCs w:val="28"/>
        </w:rPr>
        <w:t>_</w:t>
      </w:r>
      <w:proofErr w:type="gramEnd"/>
      <w:r w:rsidRPr="00CE1218">
        <w:rPr>
          <w:rFonts w:ascii="VNI-Times" w:eastAsia="Times New Roman" w:hAnsi="VNI-Times" w:cs="Times New Roman"/>
          <w:noProof/>
          <w:sz w:val="28"/>
          <w:szCs w:val="28"/>
        </w:rPr>
        <w:t>_______________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 dumping poison into the lake, all the fish and other aquatic animals will die.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A. continues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B. to continue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C. continued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D. will continue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proofErr w:type="gramStart"/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3.Water</w:t>
      </w:r>
      <w:proofErr w:type="gramEnd"/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________________ in the lake has made the fish die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. 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A. pollution          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B. pollute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         C. polluted                   D. polluting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4. Mi and Nick like </w:t>
      </w:r>
      <w:r w:rsidRPr="00CE1218">
        <w:rPr>
          <w:rFonts w:ascii="VNI-Times" w:eastAsia="Times New Roman" w:hAnsi="VNI-Times" w:cs="Times New Roman"/>
          <w:noProof/>
          <w:sz w:val="28"/>
          <w:szCs w:val="28"/>
        </w:rPr>
        <w:t>______________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back Mi’s home village on holiday. 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A. comes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  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B. come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C. came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    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D. coming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5. 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If the factory </w:t>
      </w:r>
      <w:proofErr w:type="gramStart"/>
      <w:r w:rsidRPr="00CE1218">
        <w:rPr>
          <w:rFonts w:ascii="Times New Roman" w:eastAsia="Times New Roman" w:hAnsi="Times New Roman" w:cs="Times New Roman"/>
          <w:sz w:val="28"/>
          <w:szCs w:val="28"/>
        </w:rPr>
        <w:t>continues  dumping</w:t>
      </w:r>
      <w:proofErr w:type="gramEnd"/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 poison into the lake, all the fish and other aquatic animals </w:t>
      </w:r>
      <w:r w:rsidRPr="00CE1218">
        <w:rPr>
          <w:rFonts w:ascii="VNI-Times" w:eastAsia="Times New Roman" w:hAnsi="VNI-Times" w:cs="Times New Roman"/>
          <w:noProof/>
          <w:sz w:val="28"/>
          <w:szCs w:val="28"/>
        </w:rPr>
        <w:t>________________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A. die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                 B. to die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          C. dead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      D. will die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6. Water </w:t>
      </w:r>
      <w:proofErr w:type="gramStart"/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pollution  is</w:t>
      </w:r>
      <w:proofErr w:type="gramEnd"/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the </w:t>
      </w: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________________ in the lake has made the fish die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. 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lastRenderedPageBreak/>
        <w:t xml:space="preserve">A. contaminating          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B. contaminate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  C. contaminated         D. contamination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7. If </w:t>
      </w:r>
      <w:proofErr w:type="gramStart"/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we  </w:t>
      </w:r>
      <w:r w:rsidRPr="00CE1218">
        <w:rPr>
          <w:rFonts w:ascii="VNI-Times" w:eastAsia="Times New Roman" w:hAnsi="VNI-Times" w:cs="Times New Roman"/>
          <w:noProof/>
          <w:sz w:val="28"/>
          <w:szCs w:val="28"/>
        </w:rPr>
        <w:t>_</w:t>
      </w:r>
      <w:proofErr w:type="gramEnd"/>
      <w:r w:rsidRPr="00CE1218">
        <w:rPr>
          <w:rFonts w:ascii="VNI-Times" w:eastAsia="Times New Roman" w:hAnsi="VNI-Times" w:cs="Times New Roman"/>
          <w:noProof/>
          <w:sz w:val="28"/>
          <w:szCs w:val="28"/>
        </w:rPr>
        <w:t>_____________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water carefully, more people will have fresh water. 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A. will use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  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B. would use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C. using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    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D. use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8. 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>If the factory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continues 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dumping </w:t>
      </w:r>
      <w:proofErr w:type="gramStart"/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poison  </w:t>
      </w:r>
      <w:r w:rsidRPr="00CE1218">
        <w:rPr>
          <w:rFonts w:ascii="VNI-Times" w:eastAsia="Times New Roman" w:hAnsi="VNI-Times" w:cs="Times New Roman"/>
          <w:noProof/>
          <w:sz w:val="28"/>
          <w:szCs w:val="28"/>
        </w:rPr>
        <w:t>_</w:t>
      </w:r>
      <w:proofErr w:type="gramEnd"/>
      <w:r w:rsidRPr="00CE1218">
        <w:rPr>
          <w:rFonts w:ascii="VNI-Times" w:eastAsia="Times New Roman" w:hAnsi="VNI-Times" w:cs="Times New Roman"/>
          <w:noProof/>
          <w:sz w:val="28"/>
          <w:szCs w:val="28"/>
        </w:rPr>
        <w:t>_______________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 the lake, all the fish and other aquatic animals will die.</w:t>
      </w:r>
    </w:p>
    <w:p w:rsidR="00CE1218" w:rsidRPr="00CE1218" w:rsidRDefault="00CE1218" w:rsidP="00CE121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A. into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     B. to 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                 C. about</w:t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E12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          D. in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218">
        <w:rPr>
          <w:rFonts w:ascii="Times New Roman" w:eastAsia="Times New Roman" w:hAnsi="Times New Roman" w:cs="Times New Roman"/>
          <w:sz w:val="28"/>
          <w:szCs w:val="28"/>
        </w:rPr>
        <w:t>9.Alaska</w:t>
      </w:r>
      <w:proofErr w:type="gramEnd"/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 is perhaps the most …………… state in the USA. It has over three million lakes.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>A. puzzling                          B. festive                                        C. amazing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>10</w:t>
      </w:r>
      <w:proofErr w:type="gramStart"/>
      <w:r w:rsidRPr="00CE1218">
        <w:rPr>
          <w:rFonts w:ascii="Times New Roman" w:eastAsia="Times New Roman" w:hAnsi="Times New Roman" w:cs="Times New Roman"/>
          <w:sz w:val="28"/>
          <w:szCs w:val="28"/>
        </w:rPr>
        <w:t>.The</w:t>
      </w:r>
      <w:proofErr w:type="gramEnd"/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 old tradition of first- footing is still practiced today in ……………………..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>A. Scottish                           B. Scots                                          C. Scotland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Question II</w:t>
      </w:r>
      <w:r w:rsidRPr="00CE1218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</w:rPr>
        <w:t>Put the verbs in brackets into the correct form.</w:t>
      </w:r>
    </w:p>
    <w:p w:rsidR="00CE1218" w:rsidRPr="00CE1218" w:rsidRDefault="00CE1218" w:rsidP="00CE1218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1. If he (study) ________________  harder, he can pass an exam.</w:t>
      </w:r>
    </w:p>
    <w:p w:rsidR="00CE1218" w:rsidRPr="00CE1218" w:rsidRDefault="00CE1218" w:rsidP="00CE1218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2. She may be late if she (not hurry) ________________.</w:t>
      </w:r>
    </w:p>
    <w:p w:rsidR="00CE1218" w:rsidRPr="00CE1218" w:rsidRDefault="00CE1218" w:rsidP="00CE1218">
      <w:pPr>
        <w:spacing w:after="0" w:line="100" w:lineRule="atLeas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3.If you study harder, you (pass) ________________  the exam.</w:t>
      </w:r>
    </w:p>
    <w:p w:rsidR="00CE1218" w:rsidRPr="00CE1218" w:rsidRDefault="00CE1218" w:rsidP="00CE1218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4. If you are kind to me, I (be) _______________  good to you.</w:t>
      </w:r>
    </w:p>
    <w:p w:rsidR="00CE1218" w:rsidRPr="00CE1218" w:rsidRDefault="00CE1218" w:rsidP="00CE1218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5.If he (give) _______________ up smoking, as his doctor orders, he will be soon well again.</w:t>
      </w:r>
    </w:p>
    <w:p w:rsidR="00CE1218" w:rsidRPr="00CE1218" w:rsidRDefault="00CE1218" w:rsidP="00CE1218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6. You (not pass) _______________   your driving test unless you drive more carefully.</w:t>
      </w:r>
    </w:p>
    <w:p w:rsidR="00CE1218" w:rsidRPr="00CE1218" w:rsidRDefault="00CE1218" w:rsidP="00CE1218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7. He’ll be ill if he (not stop) ________________  worrying so much.</w:t>
      </w:r>
    </w:p>
    <w:p w:rsidR="00CE1218" w:rsidRPr="00CE1218" w:rsidRDefault="00CE1218" w:rsidP="00CE1218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8. We’ll go to the beach tomorrow if it ( be) ________________  nice.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If I were you, I (look) </w:t>
      </w: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________________ for a new place to live.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10. If Lan wasn’t ill, she ( join) ________________ out tree planting activity.</w:t>
      </w:r>
    </w:p>
    <w:p w:rsidR="00CE1218" w:rsidRPr="00CE1218" w:rsidRDefault="00CE1218" w:rsidP="00CE1218">
      <w:pPr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sz w:val="28"/>
          <w:szCs w:val="28"/>
        </w:rPr>
        <w:t>Four countries ______________ (visit) by John so far.</w:t>
      </w:r>
    </w:p>
    <w:p w:rsidR="00CE1218" w:rsidRPr="00CE1218" w:rsidRDefault="00CE1218" w:rsidP="00CE1218">
      <w:pPr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sz w:val="28"/>
          <w:szCs w:val="28"/>
        </w:rPr>
        <w:t>London ______________ (have) a population of eight million people.</w:t>
      </w:r>
    </w:p>
    <w:p w:rsidR="00CE1218" w:rsidRPr="00CE1218" w:rsidRDefault="00CE1218" w:rsidP="00CE1218">
      <w:pPr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sz w:val="28"/>
          <w:szCs w:val="28"/>
        </w:rPr>
        <w:t>The Statue of Liberty in New York is a monument which _______</w:t>
      </w:r>
      <w:r w:rsidRPr="00CE1218">
        <w:rPr>
          <w:rFonts w:ascii="Times New Roman" w:eastAsiaTheme="minorHAnsi" w:hAnsi="Times New Roman" w:cs="Times New Roman"/>
          <w:sz w:val="28"/>
          <w:szCs w:val="28"/>
        </w:rPr>
        <w:softHyphen/>
      </w:r>
      <w:r w:rsidRPr="00CE1218">
        <w:rPr>
          <w:rFonts w:ascii="Times New Roman" w:eastAsiaTheme="minorHAnsi" w:hAnsi="Times New Roman" w:cs="Times New Roman"/>
          <w:sz w:val="28"/>
          <w:szCs w:val="28"/>
        </w:rPr>
        <w:softHyphen/>
      </w:r>
      <w:r w:rsidRPr="00CE1218">
        <w:rPr>
          <w:rFonts w:ascii="Times New Roman" w:eastAsiaTheme="minorHAnsi" w:hAnsi="Times New Roman" w:cs="Times New Roman"/>
          <w:sz w:val="28"/>
          <w:szCs w:val="28"/>
        </w:rPr>
        <w:softHyphen/>
      </w:r>
      <w:r w:rsidRPr="00CE1218">
        <w:rPr>
          <w:rFonts w:ascii="Times New Roman" w:eastAsiaTheme="minorHAnsi" w:hAnsi="Times New Roman" w:cs="Times New Roman"/>
          <w:sz w:val="28"/>
          <w:szCs w:val="28"/>
        </w:rPr>
        <w:softHyphen/>
      </w:r>
      <w:r w:rsidRPr="00CE1218">
        <w:rPr>
          <w:rFonts w:ascii="Times New Roman" w:eastAsiaTheme="minorHAnsi" w:hAnsi="Times New Roman" w:cs="Times New Roman"/>
          <w:sz w:val="28"/>
          <w:szCs w:val="28"/>
        </w:rPr>
        <w:softHyphen/>
      </w:r>
      <w:r w:rsidRPr="00CE1218">
        <w:rPr>
          <w:rFonts w:ascii="Times New Roman" w:eastAsiaTheme="minorHAnsi" w:hAnsi="Times New Roman" w:cs="Times New Roman"/>
          <w:sz w:val="28"/>
          <w:szCs w:val="28"/>
        </w:rPr>
        <w:softHyphen/>
      </w:r>
      <w:r w:rsidRPr="00CE1218">
        <w:rPr>
          <w:rFonts w:ascii="Times New Roman" w:eastAsiaTheme="minorHAnsi" w:hAnsi="Times New Roman" w:cs="Times New Roman"/>
          <w:sz w:val="28"/>
          <w:szCs w:val="28"/>
        </w:rPr>
        <w:softHyphen/>
      </w:r>
      <w:r w:rsidRPr="00CE1218">
        <w:rPr>
          <w:rFonts w:ascii="Times New Roman" w:eastAsiaTheme="minorHAnsi" w:hAnsi="Times New Roman" w:cs="Times New Roman"/>
          <w:sz w:val="28"/>
          <w:szCs w:val="28"/>
        </w:rPr>
        <w:softHyphen/>
      </w:r>
      <w:r w:rsidRPr="00CE1218">
        <w:rPr>
          <w:rFonts w:ascii="Times New Roman" w:eastAsiaTheme="minorHAnsi" w:hAnsi="Times New Roman" w:cs="Times New Roman"/>
          <w:sz w:val="28"/>
          <w:szCs w:val="28"/>
        </w:rPr>
        <w:softHyphen/>
      </w:r>
      <w:r w:rsidRPr="00CE1218">
        <w:rPr>
          <w:rFonts w:ascii="Times New Roman" w:eastAsiaTheme="minorHAnsi" w:hAnsi="Times New Roman" w:cs="Times New Roman"/>
          <w:sz w:val="28"/>
          <w:szCs w:val="28"/>
        </w:rPr>
        <w:softHyphen/>
      </w:r>
      <w:r w:rsidRPr="00CE1218">
        <w:rPr>
          <w:rFonts w:ascii="Times New Roman" w:eastAsiaTheme="minorHAnsi" w:hAnsi="Times New Roman" w:cs="Times New Roman"/>
          <w:sz w:val="28"/>
          <w:szCs w:val="28"/>
        </w:rPr>
        <w:softHyphen/>
      </w:r>
      <w:r w:rsidRPr="00CE1218">
        <w:rPr>
          <w:rFonts w:ascii="Times New Roman" w:eastAsiaTheme="minorHAnsi" w:hAnsi="Times New Roman" w:cs="Times New Roman"/>
          <w:sz w:val="28"/>
          <w:szCs w:val="28"/>
        </w:rPr>
        <w:softHyphen/>
        <w:t>__ (symbolize) freedom.</w:t>
      </w:r>
    </w:p>
    <w:p w:rsidR="00CE1218" w:rsidRPr="00CE1218" w:rsidRDefault="00CE1218" w:rsidP="00CE1218">
      <w:pPr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sz w:val="28"/>
          <w:szCs w:val="28"/>
        </w:rPr>
        <w:t>Vietnam’s Independence Day ________________ (celebrate) on September 09</w:t>
      </w:r>
      <w:r w:rsidRPr="00CE1218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th</w:t>
      </w:r>
      <w:r w:rsidRPr="00CE121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E1218" w:rsidRPr="00CE1218" w:rsidRDefault="00CE1218" w:rsidP="00CE1218">
      <w:pPr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sz w:val="28"/>
          <w:szCs w:val="28"/>
        </w:rPr>
        <w:t>We ______________ (visit) Sydney Opera House for several times.</w:t>
      </w:r>
    </w:p>
    <w:p w:rsidR="00CE1218" w:rsidRPr="00CE1218" w:rsidRDefault="00CE1218" w:rsidP="00CE1218">
      <w:pPr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sz w:val="28"/>
          <w:szCs w:val="28"/>
        </w:rPr>
        <w:t>Some activities ______________ (prepare) to celebrate the lunar new year now.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E1218">
        <w:rPr>
          <w:rFonts w:ascii="Times New Roman" w:eastAsia="Times New Roman" w:hAnsi="Times New Roman" w:cs="Times New Roman"/>
          <w:b/>
          <w:sz w:val="28"/>
          <w:szCs w:val="32"/>
        </w:rPr>
        <w:t>C.READING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Question </w:t>
      </w:r>
      <w:proofErr w:type="gramStart"/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  </w:t>
      </w:r>
      <w:r w:rsidRPr="00CE1218">
        <w:rPr>
          <w:rFonts w:ascii="Times New Roman" w:eastAsia="Times New Roman" w:hAnsi="Times New Roman" w:cs="Times New Roman"/>
          <w:b/>
          <w:sz w:val="28"/>
          <w:szCs w:val="28"/>
        </w:rPr>
        <w:t>Read</w:t>
      </w:r>
      <w:proofErr w:type="gramEnd"/>
      <w:r w:rsidRPr="00CE1218">
        <w:rPr>
          <w:rFonts w:ascii="Times New Roman" w:eastAsia="Times New Roman" w:hAnsi="Times New Roman" w:cs="Times New Roman"/>
          <w:b/>
          <w:sz w:val="28"/>
          <w:szCs w:val="28"/>
        </w:rPr>
        <w:t xml:space="preserve"> the passage and choose the correct answer A, B, C or D.</w:t>
      </w:r>
    </w:p>
    <w:p w:rsidR="00CE1218" w:rsidRPr="00CE1218" w:rsidRDefault="00CE1218" w:rsidP="00CE1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218">
        <w:rPr>
          <w:rFonts w:ascii="VNI-Times" w:eastAsia="Times New Roman" w:hAnsi="VNI-Times" w:cs="Times New Roman"/>
          <w:color w:val="000000"/>
          <w:sz w:val="28"/>
          <w:szCs w:val="28"/>
        </w:rPr>
        <w:t xml:space="preserve">        </w:t>
      </w:r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Environmental pollution is a term that (1</w:t>
      </w:r>
      <w:proofErr w:type="gramStart"/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)_</w:t>
      </w:r>
      <w:proofErr w:type="gramEnd"/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_____ to all the ways by which man pollutes his surroundings. Man dirties the air with (2</w:t>
      </w:r>
      <w:proofErr w:type="gramStart"/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)_</w:t>
      </w:r>
      <w:proofErr w:type="gramEnd"/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_____ gases and smoke, (3)_____ the water with chemicals and other substances, and damages the (4)_____ with too many fertilizers and pesticides. Man also pollutes his surroundings (5</w:t>
      </w:r>
      <w:proofErr w:type="gramStart"/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)_</w:t>
      </w:r>
      <w:proofErr w:type="gramEnd"/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____ various other ways. For example, people ruin natural beauty by (6</w:t>
      </w:r>
      <w:proofErr w:type="gramStart"/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)_</w:t>
      </w:r>
      <w:proofErr w:type="gramEnd"/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____ junk and litter on the land and in the water.</w:t>
      </w:r>
    </w:p>
    <w:p w:rsidR="00CE1218" w:rsidRPr="00CE1218" w:rsidRDefault="00CE1218" w:rsidP="00CE1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Environmental pollution is one of the most serious problems facing mankind today. Air, water and soil are necessary to the (7</w:t>
      </w:r>
      <w:proofErr w:type="gramStart"/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)_</w:t>
      </w:r>
      <w:proofErr w:type="gramEnd"/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____ of all living things. Badly polluted air can cause illness, and (8</w:t>
      </w:r>
      <w:proofErr w:type="gramStart"/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)_</w:t>
      </w:r>
      <w:proofErr w:type="gramEnd"/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____ death. Polluted water kills fish and other (9</w:t>
      </w:r>
      <w:proofErr w:type="gramStart"/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)_</w:t>
      </w:r>
      <w:proofErr w:type="gramEnd"/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____ life. Pollution of soil reduces the amount of land that is available for growing food. Environmental pollution also brings ugliness to man’s (10</w:t>
      </w:r>
      <w:proofErr w:type="gramStart"/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)_</w:t>
      </w:r>
      <w:proofErr w:type="gramEnd"/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____ beautiful world.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. A. means                        B. refers                    C. provides                     D. reduces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. A. thick                          B. natural                  C. exhaust                       D. influent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3. A. purifies                      B. </w:t>
      </w:r>
      <w:proofErr w:type="spellStart"/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pumps</w:t>
      </w:r>
      <w:proofErr w:type="spellEnd"/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                  C. sprays</w:t>
      </w:r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  <w:t xml:space="preserve">     D. poisons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lastRenderedPageBreak/>
        <w:t xml:space="preserve">  </w:t>
      </w:r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4. A. soil                            B. forests                   C. streets                        D. beaches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5. A. on                              B. in                          C. by                               D. with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6. A. spoiling                     B. leaving                 C. scattering                    D. gathering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7. A. survival                     B. environment         C. development              D. growth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8. A. so                              B. ever                       C. too                              D. even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9. A. animal                      B. marine                   C. human                        D. plant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color w:val="000000"/>
          <w:sz w:val="28"/>
          <w:szCs w:val="28"/>
        </w:rPr>
        <w:t>10. A. nature                       B. natural                   C. naturally                     D. natured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t xml:space="preserve">Question II </w:t>
      </w:r>
      <w:r w:rsidRPr="00CE121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Pr="00CE12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ead the passage and answer the questions.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br/>
        <w:t>Visual pollution has a greater effect on people than you may think. I remember when I went to a big city, I was really scared because so much graffiti on the buildings' wall. Then I looked up, and I saw a lot of power lines over my head. Although they were not dangerous, I still felt unsafe since I thought they might fall down. These things prevented me from enjoying the beautiful sights of the city.</w:t>
      </w:r>
      <w:r w:rsidRPr="00CE1218">
        <w:rPr>
          <w:rFonts w:ascii="Times New Roman" w:eastAsia="Times New Roman" w:hAnsi="Times New Roman" w:cs="Times New Roman"/>
          <w:sz w:val="28"/>
          <w:szCs w:val="28"/>
        </w:rPr>
        <w:br/>
        <w:t xml:space="preserve">I also remember the time when I was a student at a university. Once I was so busy with my assignments that I did not tidy my room for two weeks. Looking at the messy room caused me so much stress that I did not want to study. Then I decided to clean the room and put my thing in their proper places. I also bought </w:t>
      </w:r>
      <w:proofErr w:type="gramStart"/>
      <w:r w:rsidRPr="00CE1218">
        <w:rPr>
          <w:rFonts w:ascii="Times New Roman" w:eastAsia="Times New Roman" w:hAnsi="Times New Roman" w:cs="Times New Roman"/>
          <w:sz w:val="28"/>
          <w:szCs w:val="28"/>
        </w:rPr>
        <w:t>a small plants</w:t>
      </w:r>
      <w:proofErr w:type="gramEnd"/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 and placed it in a corner of the room. These simple actions increased my motivation and helped me to focus on my learning.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CE1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Questions.</w:t>
      </w:r>
      <w:proofErr w:type="gramEnd"/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E1218">
        <w:rPr>
          <w:rFonts w:ascii="Times New Roman" w:eastAsia="Times New Roman" w:hAnsi="Times New Roman" w:cs="Times New Roman"/>
          <w:bCs/>
          <w:sz w:val="28"/>
          <w:szCs w:val="28"/>
        </w:rPr>
        <w:t>1.How</w:t>
      </w:r>
      <w:proofErr w:type="gramEnd"/>
      <w:r w:rsidRPr="00CE1218">
        <w:rPr>
          <w:rFonts w:ascii="Times New Roman" w:eastAsia="Times New Roman" w:hAnsi="Times New Roman" w:cs="Times New Roman"/>
          <w:bCs/>
          <w:sz w:val="28"/>
          <w:szCs w:val="28"/>
        </w:rPr>
        <w:t xml:space="preserve"> did the author feel when she saw the power lines?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 xml:space="preserve">   ………………………………………………………………………………………………….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2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Why</w:t>
      </w:r>
      <w:proofErr w:type="gramEnd"/>
      <w:r w:rsidRPr="00CE12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did she have that feeling?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</w:t>
      </w:r>
    </w:p>
    <w:p w:rsidR="00CE1218" w:rsidRPr="00CE1218" w:rsidRDefault="00CE1218" w:rsidP="00CE1218">
      <w:pPr>
        <w:spacing w:after="0" w:line="240" w:lineRule="auto"/>
        <w:rPr>
          <w:rFonts w:ascii="VNI-Times" w:eastAsia="Times New Roman" w:hAnsi="VNI-Times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E1218">
        <w:rPr>
          <w:rFonts w:ascii="Arial" w:eastAsia="Times New Roman" w:hAnsi="Arial" w:cs="Arial"/>
          <w:bCs/>
          <w:color w:val="000000"/>
          <w:sz w:val="15"/>
          <w:szCs w:val="15"/>
          <w:shd w:val="clear" w:color="auto" w:fill="FFFFFF"/>
        </w:rPr>
        <w:t xml:space="preserve"> </w:t>
      </w:r>
      <w:r w:rsidRPr="00CE12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What was she busy with?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E12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What happened when she looked the messy room?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E1218">
        <w:rPr>
          <w:rFonts w:ascii="Arial" w:eastAsia="Times New Roman" w:hAnsi="Arial" w:cs="Arial"/>
          <w:bCs/>
          <w:color w:val="000000"/>
          <w:sz w:val="15"/>
          <w:szCs w:val="15"/>
          <w:shd w:val="clear" w:color="auto" w:fill="FFFFFF"/>
        </w:rPr>
        <w:t xml:space="preserve"> </w:t>
      </w:r>
      <w:r w:rsidRPr="00CE12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What did she do for her room?</w:t>
      </w:r>
    </w:p>
    <w:p w:rsidR="00CE1218" w:rsidRPr="00CE1218" w:rsidRDefault="00CE1218" w:rsidP="00CE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</w:t>
      </w:r>
    </w:p>
    <w:p w:rsidR="00CE1218" w:rsidRPr="00CE1218" w:rsidRDefault="00CE1218" w:rsidP="00CE121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E1218" w:rsidRPr="00CE1218" w:rsidRDefault="00CE1218" w:rsidP="00CE121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b/>
          <w:sz w:val="28"/>
          <w:szCs w:val="28"/>
        </w:rPr>
        <w:t>D. WRITTING</w:t>
      </w:r>
    </w:p>
    <w:p w:rsidR="00CE1218" w:rsidRPr="00CE1218" w:rsidRDefault="00CE1218" w:rsidP="00CE121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b/>
          <w:sz w:val="28"/>
          <w:szCs w:val="28"/>
        </w:rPr>
        <w:t>I. Rewrite the sentences below without changing their original meaning.</w:t>
      </w:r>
    </w:p>
    <w:p w:rsidR="00CE1218" w:rsidRPr="00CE1218" w:rsidRDefault="00CE1218" w:rsidP="00CE1218">
      <w:pPr>
        <w:numPr>
          <w:ilvl w:val="0"/>
          <w:numId w:val="2"/>
        </w:numPr>
        <w:tabs>
          <w:tab w:val="right" w:leader="underscore" w:pos="1008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sz w:val="28"/>
          <w:szCs w:val="28"/>
        </w:rPr>
        <w:t xml:space="preserve"> Radioactive pollution is very dangerous. It can cause abnormal growth. [</w:t>
      </w:r>
      <w:r w:rsidRPr="00CE1218">
        <w:rPr>
          <w:rFonts w:ascii="Times New Roman" w:eastAsiaTheme="minorHAnsi" w:hAnsi="Times New Roman" w:cs="Times New Roman"/>
          <w:b/>
          <w:sz w:val="28"/>
          <w:szCs w:val="28"/>
        </w:rPr>
        <w:t>since</w:t>
      </w:r>
      <w:r w:rsidRPr="00CE1218">
        <w:rPr>
          <w:rFonts w:ascii="Times New Roman" w:eastAsiaTheme="minorHAnsi" w:hAnsi="Times New Roman" w:cs="Times New Roman"/>
          <w:sz w:val="28"/>
          <w:szCs w:val="28"/>
        </w:rPr>
        <w:t>]</w:t>
      </w:r>
    </w:p>
    <w:p w:rsidR="00CE1218" w:rsidRPr="00CE1218" w:rsidRDefault="00CE1218" w:rsidP="00CE1218">
      <w:pPr>
        <w:tabs>
          <w:tab w:val="right" w:leader="underscore" w:pos="10080"/>
        </w:tabs>
        <w:spacing w:after="0" w:line="240" w:lineRule="auto"/>
        <w:ind w:left="720"/>
        <w:rPr>
          <w:rFonts w:ascii="Times New Roman" w:eastAsiaTheme="minorHAnsi" w:hAnsi="Times New Roman" w:cs="Times New Roman"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sz w:val="28"/>
          <w:szCs w:val="28"/>
        </w:rPr>
        <w:tab/>
      </w:r>
    </w:p>
    <w:p w:rsidR="00CE1218" w:rsidRPr="00CE1218" w:rsidRDefault="00CE1218" w:rsidP="00CE1218">
      <w:pPr>
        <w:numPr>
          <w:ilvl w:val="0"/>
          <w:numId w:val="2"/>
        </w:numPr>
        <w:tabs>
          <w:tab w:val="right" w:leader="underscore" w:pos="1008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sz w:val="28"/>
          <w:szCs w:val="28"/>
        </w:rPr>
        <w:t xml:space="preserve"> Leaves are damaged. The tree cannot get enough food energy to stay healthy. [</w:t>
      </w:r>
      <w:r w:rsidRPr="00CE1218">
        <w:rPr>
          <w:rFonts w:ascii="Times New Roman" w:eastAsiaTheme="minorHAnsi" w:hAnsi="Times New Roman" w:cs="Times New Roman"/>
          <w:b/>
          <w:sz w:val="28"/>
          <w:szCs w:val="28"/>
        </w:rPr>
        <w:t>because</w:t>
      </w:r>
      <w:r w:rsidRPr="00CE1218">
        <w:rPr>
          <w:rFonts w:ascii="Times New Roman" w:eastAsiaTheme="minorHAnsi" w:hAnsi="Times New Roman" w:cs="Times New Roman"/>
          <w:sz w:val="28"/>
          <w:szCs w:val="28"/>
        </w:rPr>
        <w:t>]</w:t>
      </w:r>
    </w:p>
    <w:p w:rsidR="00CE1218" w:rsidRPr="00CE1218" w:rsidRDefault="00CE1218" w:rsidP="00CE1218">
      <w:pPr>
        <w:tabs>
          <w:tab w:val="right" w:leader="underscore" w:pos="10080"/>
        </w:tabs>
        <w:spacing w:after="0" w:line="240" w:lineRule="auto"/>
        <w:ind w:left="720"/>
        <w:rPr>
          <w:rFonts w:ascii="Times New Roman" w:eastAsiaTheme="minorHAnsi" w:hAnsi="Times New Roman" w:cs="Times New Roman"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sz w:val="28"/>
          <w:szCs w:val="28"/>
        </w:rPr>
        <w:tab/>
      </w:r>
    </w:p>
    <w:p w:rsidR="00CE1218" w:rsidRPr="00CE1218" w:rsidRDefault="00CE1218" w:rsidP="00CE1218">
      <w:pPr>
        <w:numPr>
          <w:ilvl w:val="0"/>
          <w:numId w:val="2"/>
        </w:numPr>
        <w:tabs>
          <w:tab w:val="right" w:leader="underscore" w:pos="1008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sz w:val="28"/>
          <w:szCs w:val="28"/>
        </w:rPr>
        <w:t xml:space="preserve"> I don’t have much money now, but I want to buy a house in </w:t>
      </w:r>
      <w:proofErr w:type="spellStart"/>
      <w:r w:rsidRPr="00CE1218">
        <w:rPr>
          <w:rFonts w:ascii="Times New Roman" w:eastAsiaTheme="minorHAnsi" w:hAnsi="Times New Roman" w:cs="Times New Roman"/>
          <w:sz w:val="28"/>
          <w:szCs w:val="28"/>
        </w:rPr>
        <w:t>PhuCuong</w:t>
      </w:r>
      <w:proofErr w:type="spellEnd"/>
      <w:r w:rsidRPr="00CE121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E1218" w:rsidRPr="00CE1218" w:rsidRDefault="00CE1218" w:rsidP="00CE1218">
      <w:pPr>
        <w:tabs>
          <w:tab w:val="right" w:leader="underscore" w:pos="10080"/>
        </w:tabs>
        <w:spacing w:after="0" w:line="240" w:lineRule="auto"/>
        <w:ind w:left="720"/>
        <w:rPr>
          <w:rFonts w:ascii="Times New Roman" w:eastAsiaTheme="minorHAnsi" w:hAnsi="Times New Roman" w:cs="Times New Roman"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sz w:val="28"/>
          <w:szCs w:val="28"/>
        </w:rPr>
        <w:t xml:space="preserve">If </w:t>
      </w:r>
      <w:r w:rsidRPr="00CE1218">
        <w:rPr>
          <w:rFonts w:ascii="Times New Roman" w:eastAsiaTheme="minorHAnsi" w:hAnsi="Times New Roman" w:cs="Times New Roman"/>
          <w:sz w:val="28"/>
          <w:szCs w:val="28"/>
        </w:rPr>
        <w:tab/>
      </w:r>
    </w:p>
    <w:p w:rsidR="00CE1218" w:rsidRPr="00CE1218" w:rsidRDefault="00CE1218" w:rsidP="00CE1218">
      <w:pPr>
        <w:numPr>
          <w:ilvl w:val="0"/>
          <w:numId w:val="2"/>
        </w:numPr>
        <w:tabs>
          <w:tab w:val="right" w:leader="underscore" w:pos="1008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sz w:val="28"/>
          <w:szCs w:val="28"/>
        </w:rPr>
        <w:t xml:space="preserve"> Light pollution happens. There is a change in animals’ living patterns.</w:t>
      </w:r>
    </w:p>
    <w:p w:rsidR="00CE1218" w:rsidRPr="00CE1218" w:rsidRDefault="00CE1218" w:rsidP="00CE1218">
      <w:pPr>
        <w:tabs>
          <w:tab w:val="right" w:leader="underscore" w:pos="10080"/>
        </w:tabs>
        <w:spacing w:after="0" w:line="240" w:lineRule="auto"/>
        <w:ind w:left="720"/>
        <w:rPr>
          <w:rFonts w:ascii="Times New Roman" w:eastAsiaTheme="minorHAnsi" w:hAnsi="Times New Roman" w:cs="Times New Roman"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sz w:val="28"/>
          <w:szCs w:val="28"/>
        </w:rPr>
        <w:t xml:space="preserve">If </w:t>
      </w:r>
      <w:r w:rsidRPr="00CE1218">
        <w:rPr>
          <w:rFonts w:ascii="Times New Roman" w:eastAsiaTheme="minorHAnsi" w:hAnsi="Times New Roman" w:cs="Times New Roman"/>
          <w:sz w:val="28"/>
          <w:szCs w:val="28"/>
        </w:rPr>
        <w:tab/>
      </w:r>
    </w:p>
    <w:p w:rsidR="00CE1218" w:rsidRPr="00CE1218" w:rsidRDefault="00CE1218" w:rsidP="00CE1218">
      <w:pPr>
        <w:numPr>
          <w:ilvl w:val="0"/>
          <w:numId w:val="2"/>
        </w:numPr>
        <w:tabs>
          <w:tab w:val="right" w:leader="underscore" w:pos="1008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sz w:val="28"/>
          <w:szCs w:val="28"/>
        </w:rPr>
        <w:t>Acid rain is dangerous. Trees’ leaves are damaged. [</w:t>
      </w:r>
      <w:r w:rsidRPr="00CE1218">
        <w:rPr>
          <w:rFonts w:ascii="Times New Roman" w:eastAsiaTheme="minorHAnsi" w:hAnsi="Times New Roman" w:cs="Times New Roman"/>
          <w:b/>
          <w:sz w:val="28"/>
          <w:szCs w:val="28"/>
        </w:rPr>
        <w:t>because of</w:t>
      </w:r>
      <w:r w:rsidRPr="00CE1218">
        <w:rPr>
          <w:rFonts w:ascii="Times New Roman" w:eastAsiaTheme="minorHAnsi" w:hAnsi="Times New Roman" w:cs="Times New Roman"/>
          <w:sz w:val="28"/>
          <w:szCs w:val="28"/>
        </w:rPr>
        <w:t>]</w:t>
      </w:r>
    </w:p>
    <w:p w:rsidR="00CE1218" w:rsidRPr="00CE1218" w:rsidRDefault="00CE1218" w:rsidP="00CE1218">
      <w:pPr>
        <w:tabs>
          <w:tab w:val="right" w:leader="underscore" w:pos="10080"/>
        </w:tabs>
        <w:spacing w:after="0" w:line="240" w:lineRule="auto"/>
        <w:ind w:left="720"/>
        <w:rPr>
          <w:rFonts w:ascii="Times New Roman" w:eastAsiaTheme="minorHAnsi" w:hAnsi="Times New Roman" w:cs="Times New Roman"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sz w:val="28"/>
          <w:szCs w:val="28"/>
        </w:rPr>
        <w:tab/>
      </w:r>
    </w:p>
    <w:p w:rsidR="00CE1218" w:rsidRPr="00CE1218" w:rsidRDefault="00CE1218" w:rsidP="00CE1218">
      <w:pPr>
        <w:numPr>
          <w:ilvl w:val="0"/>
          <w:numId w:val="2"/>
        </w:numPr>
        <w:tabs>
          <w:tab w:val="right" w:leader="underscore" w:pos="1008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E1218">
        <w:rPr>
          <w:rFonts w:ascii="Times New Roman" w:eastAsiaTheme="minorHAnsi" w:hAnsi="Times New Roman" w:cs="Times New Roman"/>
          <w:sz w:val="28"/>
          <w:szCs w:val="28"/>
        </w:rPr>
        <w:t xml:space="preserve"> The Walt Disney Studios, the famous movie company, has produced hundreds of cartoons for children.</w:t>
      </w:r>
    </w:p>
    <w:p w:rsidR="00CE1218" w:rsidRPr="00CE1218" w:rsidRDefault="00CE1218" w:rsidP="00CE1218">
      <w:pPr>
        <w:tabs>
          <w:tab w:val="right" w:leader="underscore" w:pos="10080"/>
        </w:tabs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  <w:r w:rsidRPr="00CE1218">
        <w:rPr>
          <w:rFonts w:ascii="Times New Roman" w:eastAsiaTheme="minorHAnsi" w:hAnsi="Times New Roman"/>
          <w:sz w:val="28"/>
          <w:szCs w:val="28"/>
        </w:rPr>
        <w:lastRenderedPageBreak/>
        <w:t xml:space="preserve">  Hundreds of cartoons for children </w:t>
      </w:r>
      <w:r w:rsidRPr="00CE1218">
        <w:rPr>
          <w:rFonts w:ascii="Times New Roman" w:eastAsiaTheme="minorHAnsi" w:hAnsi="Times New Roman"/>
          <w:sz w:val="28"/>
          <w:szCs w:val="28"/>
        </w:rPr>
        <w:tab/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b/>
          <w:noProof/>
          <w:sz w:val="28"/>
          <w:szCs w:val="28"/>
        </w:rPr>
        <w:t>II. Turn the following sentences into reported speech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1. “I’ll buy a domestic robot when I have enough money” she said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.............................................................................................................................................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2. “Technology can change the way we teach English in the future” our teacher tol us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.............................................................................................................................................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3. “I’m going to attend a seminar on the application of the new alarm system next month”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my father said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..............................................................................................................................................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4. This new machine will reduce the time women spend on cooking” the man told us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............................................................................................................................................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5. “ I don’t like this robot very much because it’s expensive” my mother said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..............................................................................................................................................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6. “ do you believe that there is life on other planets?” she asked her friend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.............................................................................................................................................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7. “ Why are you looking into the sky?” Nam asked Mi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............................................................................................................................................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8. Did you really see a UFO last night?” he asked his brother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...........................................................................................................................................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9. “ What did they say about the new telescope?” she asked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............................................................................................................................................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10. “ Have you read the article about life on Mars?” Lan asked Huong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.............................................................................................................................................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b/>
          <w:noProof/>
          <w:sz w:val="28"/>
          <w:szCs w:val="28"/>
        </w:rPr>
        <w:t>III. Write sentences using the cues given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1. If/you/ have/ money, may/ travel/ space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..............................................................................................................................................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2. There/ might/ be/ people/ live/ other planets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..............................................................................................................................................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3. She/ report/ see/ UFO/ way/ home/ last night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..............................................................................................................................................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4. Buy/ telescope/ and/ may/ see/ star/ in/sky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..............................................................................................................................................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5. What/ you/ do/ if/ meet/alien/ now?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...............................................................................................................................................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b/>
          <w:noProof/>
          <w:sz w:val="28"/>
          <w:szCs w:val="28"/>
        </w:rPr>
        <w:t>IV. Write a paragraph about 80 words on the following topic: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1. “ What ways could mobile phones and the Internet be useful to old people”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  <w:r w:rsidRPr="00CE121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t>Suggested ideas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- Help them communicate easily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- Help them oder and other services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- Etertain them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- good to old people in some ways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  <w:r w:rsidRPr="00CE1218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2. Write an email to your friend to tell him/ her about a natural disaster you have experienced or heard about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  <w:r w:rsidRPr="00CE121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t>Suggested ideas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- What is this disaster?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- when and where did the disaster occur?</w:t>
      </w:r>
    </w:p>
    <w:p w:rsidR="00CE1218" w:rsidRPr="00CE1218" w:rsidRDefault="00CE1218" w:rsidP="00CE121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- What are the effects of this disaster?</w:t>
      </w:r>
    </w:p>
    <w:p w:rsidR="00000000" w:rsidRDefault="00CE1218" w:rsidP="00CE1218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1218">
        <w:rPr>
          <w:rFonts w:ascii="Times New Roman" w:eastAsia="Times New Roman" w:hAnsi="Times New Roman" w:cs="Times New Roman"/>
          <w:noProof/>
          <w:sz w:val="28"/>
          <w:szCs w:val="28"/>
        </w:rPr>
        <w:t>- What has been done to help the victims of the disaster?</w:t>
      </w:r>
    </w:p>
    <w:p w:rsidR="00CE1218" w:rsidRDefault="00CE1218" w:rsidP="00CE1218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E1218" w:rsidRDefault="00CE1218" w:rsidP="00CE1218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  <w:t>BGH duyệt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  <w:t>Tổ/ nhóm CM</w:t>
      </w:r>
    </w:p>
    <w:p w:rsidR="00CE1218" w:rsidRDefault="00CE1218" w:rsidP="00CE1218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E1218" w:rsidRDefault="00CE1218" w:rsidP="00CE1218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E1218" w:rsidRPr="00CE1218" w:rsidRDefault="00CE1218" w:rsidP="00CE1218">
      <w:pPr>
        <w:rPr>
          <w:b/>
          <w:i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   </w:t>
      </w:r>
      <w:r w:rsidRPr="00CE1218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Nguyễn Quỳnh Phương</w:t>
      </w:r>
    </w:p>
    <w:sectPr w:rsidR="00CE1218" w:rsidRPr="00CE1218" w:rsidSect="00CE12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3C29"/>
    <w:multiLevelType w:val="hybridMultilevel"/>
    <w:tmpl w:val="8D46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AB0E9C"/>
    <w:multiLevelType w:val="hybridMultilevel"/>
    <w:tmpl w:val="35EC0A58"/>
    <w:lvl w:ilvl="0" w:tplc="F3F48848">
      <w:start w:val="1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E1218"/>
    <w:rsid w:val="00CE1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7FFE-39EC-49C5-A662-1C03F6B6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9</Words>
  <Characters>10598</Characters>
  <Application>Microsoft Office Word</Application>
  <DocSecurity>0</DocSecurity>
  <Lines>88</Lines>
  <Paragraphs>24</Paragraphs>
  <ScaleCrop>false</ScaleCrop>
  <Company/>
  <LinksUpToDate>false</LinksUpToDate>
  <CharactersWithSpaces>1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5-17T14:58:00Z</dcterms:created>
  <dcterms:modified xsi:type="dcterms:W3CDTF">2018-05-17T15:01:00Z</dcterms:modified>
</cp:coreProperties>
</file>